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E" w:rsidRDefault="0009760E" w:rsidP="0009760E">
      <w:pPr>
        <w:jc w:val="center"/>
        <w:rPr>
          <w:rFonts w:eastAsia="Calibri"/>
          <w:b/>
        </w:rPr>
      </w:pPr>
      <w:r>
        <w:rPr>
          <w:rFonts w:eastAsia="Calibri"/>
          <w:b/>
        </w:rPr>
        <w:t>ESTADO DE SANTA CATARINA</w:t>
      </w:r>
    </w:p>
    <w:p w:rsidR="0009760E" w:rsidRDefault="0009760E" w:rsidP="0009760E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PREFEITURA MUNICIPAL DE CORONEL FREITAS</w:t>
      </w:r>
    </w:p>
    <w:p w:rsidR="0009760E" w:rsidRDefault="0009760E" w:rsidP="000976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</w:rPr>
        <w:t>DEPARTAMENTO DE LICITAÇÕES</w:t>
      </w:r>
    </w:p>
    <w:p w:rsidR="0009760E" w:rsidRDefault="0009760E" w:rsidP="000976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==============================================================</w:t>
      </w:r>
    </w:p>
    <w:p w:rsidR="0009760E" w:rsidRDefault="0009760E" w:rsidP="000976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PROCESSO ADMINISTRATIVO Nº</w:t>
      </w:r>
      <w:r w:rsidR="00E34589">
        <w:rPr>
          <w:b/>
          <w:bCs/>
          <w:color w:val="000000"/>
        </w:rPr>
        <w:t xml:space="preserve"> </w:t>
      </w:r>
      <w:r w:rsidR="001F2CF7">
        <w:rPr>
          <w:b/>
          <w:bCs/>
          <w:color w:val="000000"/>
        </w:rPr>
        <w:t>07</w:t>
      </w:r>
      <w:r w:rsidR="00A951BC">
        <w:rPr>
          <w:b/>
          <w:bCs/>
          <w:color w:val="000000"/>
        </w:rPr>
        <w:t>/202</w:t>
      </w:r>
      <w:r w:rsidR="001F2CF7">
        <w:rPr>
          <w:b/>
          <w:bCs/>
          <w:color w:val="000000"/>
        </w:rPr>
        <w:t>2</w:t>
      </w:r>
    </w:p>
    <w:p w:rsidR="0009760E" w:rsidRDefault="00551C72" w:rsidP="0009760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PREGÃO PRESENCIAL</w:t>
      </w:r>
      <w:r w:rsidR="00362F96">
        <w:rPr>
          <w:rFonts w:eastAsia="Calibri"/>
          <w:b/>
          <w:bCs/>
          <w:color w:val="000000"/>
        </w:rPr>
        <w:t xml:space="preserve"> Nº </w:t>
      </w:r>
      <w:r w:rsidR="001F2CF7">
        <w:rPr>
          <w:rFonts w:eastAsia="Calibri"/>
          <w:b/>
          <w:bCs/>
          <w:color w:val="000000"/>
        </w:rPr>
        <w:t>03</w:t>
      </w:r>
      <w:r w:rsidR="00A951BC">
        <w:rPr>
          <w:rFonts w:eastAsia="Calibri"/>
          <w:b/>
          <w:bCs/>
          <w:color w:val="000000"/>
        </w:rPr>
        <w:t>/202</w:t>
      </w:r>
      <w:r w:rsidR="001F2CF7">
        <w:rPr>
          <w:rFonts w:eastAsia="Calibri"/>
          <w:b/>
          <w:bCs/>
          <w:color w:val="000000"/>
        </w:rPr>
        <w:t>2</w:t>
      </w:r>
    </w:p>
    <w:p w:rsidR="0009760E" w:rsidRDefault="0009760E" w:rsidP="0009760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</w:p>
    <w:p w:rsidR="0009760E" w:rsidRDefault="0009760E" w:rsidP="0009760E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</w:rPr>
      </w:pPr>
    </w:p>
    <w:p w:rsidR="0009760E" w:rsidRDefault="001F2CF7" w:rsidP="0009760E">
      <w:pPr>
        <w:spacing w:line="360" w:lineRule="auto"/>
        <w:jc w:val="both"/>
      </w:pPr>
      <w:r>
        <w:t xml:space="preserve">ATA REFERENTE </w:t>
      </w:r>
      <w:bookmarkStart w:id="0" w:name="_GoBack"/>
      <w:bookmarkEnd w:id="0"/>
      <w:r w:rsidR="0009760E">
        <w:t>AO EDITAL DO PROCESSO LICITATÓRIO N°</w:t>
      </w:r>
      <w:r w:rsidR="00E34589">
        <w:rPr>
          <w:b/>
        </w:rPr>
        <w:t xml:space="preserve"> </w:t>
      </w:r>
      <w:r>
        <w:rPr>
          <w:b/>
        </w:rPr>
        <w:t>07</w:t>
      </w:r>
      <w:r w:rsidR="00A951BC">
        <w:rPr>
          <w:b/>
        </w:rPr>
        <w:t>/202</w:t>
      </w:r>
      <w:r>
        <w:rPr>
          <w:b/>
        </w:rPr>
        <w:t>2</w:t>
      </w:r>
      <w:r w:rsidR="00A951BC">
        <w:t>, PREGÃO PRESENCIAL</w:t>
      </w:r>
      <w:r w:rsidR="0009760E">
        <w:t xml:space="preserve"> </w:t>
      </w:r>
      <w:r w:rsidR="0009760E">
        <w:rPr>
          <w:b/>
        </w:rPr>
        <w:t xml:space="preserve">Nº </w:t>
      </w:r>
      <w:r>
        <w:rPr>
          <w:b/>
        </w:rPr>
        <w:t>03</w:t>
      </w:r>
      <w:r w:rsidR="00A951BC">
        <w:rPr>
          <w:b/>
        </w:rPr>
        <w:t>/202</w:t>
      </w:r>
      <w:r>
        <w:rPr>
          <w:b/>
        </w:rPr>
        <w:t>2</w:t>
      </w:r>
      <w:r w:rsidR="009243A2">
        <w:rPr>
          <w:b/>
        </w:rPr>
        <w:t xml:space="preserve"> </w:t>
      </w:r>
      <w:r w:rsidR="0009760E">
        <w:t>DO MUN</w:t>
      </w:r>
      <w:r w:rsidR="00640F4F">
        <w:t xml:space="preserve">ICÍPIO DE CORONEL FREITAS. Aos </w:t>
      </w:r>
      <w:r>
        <w:rPr>
          <w:b/>
        </w:rPr>
        <w:t xml:space="preserve">sete </w:t>
      </w:r>
      <w:r w:rsidR="0009760E">
        <w:rPr>
          <w:b/>
        </w:rPr>
        <w:t xml:space="preserve">dias do mês de </w:t>
      </w:r>
      <w:r>
        <w:rPr>
          <w:b/>
        </w:rPr>
        <w:t>fevereiro</w:t>
      </w:r>
      <w:r w:rsidR="0009760E">
        <w:rPr>
          <w:b/>
        </w:rPr>
        <w:t xml:space="preserve"> de dois mil e </w:t>
      </w:r>
      <w:r w:rsidR="009243A2">
        <w:rPr>
          <w:b/>
        </w:rPr>
        <w:t>vinte</w:t>
      </w:r>
      <w:r w:rsidR="00A951BC">
        <w:rPr>
          <w:b/>
        </w:rPr>
        <w:t xml:space="preserve"> e </w:t>
      </w:r>
      <w:r>
        <w:rPr>
          <w:b/>
        </w:rPr>
        <w:t>dois</w:t>
      </w:r>
      <w:r w:rsidR="0009760E">
        <w:t xml:space="preserve">, às </w:t>
      </w:r>
      <w:r w:rsidR="00B819B4">
        <w:rPr>
          <w:b/>
        </w:rPr>
        <w:t>08</w:t>
      </w:r>
      <w:r w:rsidR="00640F4F">
        <w:rPr>
          <w:b/>
        </w:rPr>
        <w:t>h</w:t>
      </w:r>
      <w:r w:rsidR="00B819B4">
        <w:rPr>
          <w:b/>
        </w:rPr>
        <w:t>3</w:t>
      </w:r>
      <w:r w:rsidR="0009760E">
        <w:rPr>
          <w:b/>
        </w:rPr>
        <w:t>0min</w:t>
      </w:r>
      <w:r w:rsidR="0009760E">
        <w:t xml:space="preserve">, na sala de licitações da Prefeitura Municipal de Coronel Freitas, Estado de Santa Catarina, Avenida Santa Catarina 1022, Centro, reuniram-se a </w:t>
      </w:r>
      <w:r w:rsidR="00E34589">
        <w:t>Comissão de licitação</w:t>
      </w:r>
      <w:r w:rsidR="0009760E">
        <w:t xml:space="preserve"> para efetuar </w:t>
      </w:r>
      <w:r>
        <w:t>o processo</w:t>
      </w:r>
      <w:r w:rsidR="0009760E">
        <w:t xml:space="preserve"> do edital do referido processo licitatório, tendo em vista</w:t>
      </w:r>
      <w:r w:rsidR="0009760E">
        <w:rPr>
          <w:b/>
        </w:rPr>
        <w:t xml:space="preserve"> </w:t>
      </w:r>
      <w:r w:rsidR="0009760E">
        <w:rPr>
          <w:b/>
          <w:color w:val="000000"/>
        </w:rPr>
        <w:t>que não houve participação de licitantes, sendo considerada LICITAÇÃO DESERTA</w:t>
      </w:r>
      <w:r w:rsidR="0009760E">
        <w:t xml:space="preserve">. Em conformidade com a Lei de Licitações nº 8.666 não é possível realizar a homologação do processo licitatório sem a participação de licitantes.  Fica, portanto cancelado o presente processo licitatório, sendo publicado no site da Prefeitura Municipal e no Diário Oficial dos Municípios. Nada mais havendo a tratar encerrou-se a sessão, lavrando-se </w:t>
      </w:r>
      <w:proofErr w:type="gramStart"/>
      <w:r w:rsidR="0009760E">
        <w:t>a presente</w:t>
      </w:r>
      <w:proofErr w:type="gramEnd"/>
      <w:r w:rsidR="0009760E">
        <w:t xml:space="preserve"> ata, que após lida será assinada pelos membros da Comissão de Licitação presentes. </w:t>
      </w:r>
    </w:p>
    <w:p w:rsidR="0009760E" w:rsidRDefault="0009760E" w:rsidP="0009760E">
      <w:pPr>
        <w:jc w:val="center"/>
      </w:pPr>
    </w:p>
    <w:p w:rsidR="0009760E" w:rsidRDefault="0009760E" w:rsidP="0009760E">
      <w:pPr>
        <w:jc w:val="center"/>
      </w:pPr>
    </w:p>
    <w:p w:rsidR="0009760E" w:rsidRDefault="001F2CF7" w:rsidP="0009760E">
      <w:pPr>
        <w:jc w:val="center"/>
      </w:pPr>
      <w:r>
        <w:t>PATRÍCIA CHEMIN</w:t>
      </w:r>
    </w:p>
    <w:p w:rsidR="0009760E" w:rsidRDefault="001F2CF7" w:rsidP="0009760E">
      <w:pPr>
        <w:jc w:val="center"/>
      </w:pPr>
      <w:r>
        <w:t>PREGOEIRA SUBSTITUTA</w:t>
      </w:r>
    </w:p>
    <w:p w:rsidR="0009760E" w:rsidRDefault="0009760E" w:rsidP="0009760E">
      <w:pPr>
        <w:jc w:val="center"/>
      </w:pPr>
    </w:p>
    <w:p w:rsidR="0009760E" w:rsidRDefault="0009760E" w:rsidP="0009760E">
      <w:pPr>
        <w:jc w:val="center"/>
      </w:pPr>
    </w:p>
    <w:p w:rsidR="0009760E" w:rsidRDefault="001F2CF7" w:rsidP="0009760E">
      <w:pPr>
        <w:jc w:val="center"/>
      </w:pPr>
      <w:r>
        <w:t>SIDIANE PANISSON</w:t>
      </w:r>
    </w:p>
    <w:p w:rsidR="0009760E" w:rsidRDefault="001F2CF7" w:rsidP="0009760E">
      <w:pPr>
        <w:jc w:val="center"/>
      </w:pPr>
      <w:r>
        <w:t>EQUIPE DE APOIO</w:t>
      </w:r>
    </w:p>
    <w:p w:rsidR="0009760E" w:rsidRDefault="0009760E" w:rsidP="0009760E">
      <w:pPr>
        <w:jc w:val="center"/>
      </w:pPr>
    </w:p>
    <w:p w:rsidR="0009760E" w:rsidRDefault="0009760E" w:rsidP="0009760E">
      <w:pPr>
        <w:jc w:val="center"/>
      </w:pPr>
    </w:p>
    <w:p w:rsidR="0009760E" w:rsidRDefault="00A951BC" w:rsidP="0009760E">
      <w:pPr>
        <w:jc w:val="center"/>
      </w:pPr>
      <w:r>
        <w:t>MARLOVA GRANDO CIPRIANI</w:t>
      </w:r>
    </w:p>
    <w:p w:rsidR="001F2CF7" w:rsidRDefault="001F2CF7" w:rsidP="001F2CF7">
      <w:pPr>
        <w:jc w:val="center"/>
      </w:pPr>
      <w:r>
        <w:t>EQUIPE DE APOIO</w:t>
      </w:r>
    </w:p>
    <w:p w:rsidR="0009760E" w:rsidRDefault="0009760E" w:rsidP="0009760E">
      <w:pPr>
        <w:jc w:val="center"/>
      </w:pPr>
    </w:p>
    <w:p w:rsidR="0009760E" w:rsidRDefault="0009760E" w:rsidP="00B819B4"/>
    <w:p w:rsidR="0009760E" w:rsidRDefault="0009760E" w:rsidP="0009760E">
      <w:pPr>
        <w:jc w:val="center"/>
      </w:pPr>
    </w:p>
    <w:p w:rsidR="00A951BC" w:rsidRDefault="00A951BC" w:rsidP="00A951BC">
      <w:pPr>
        <w:jc w:val="center"/>
      </w:pPr>
      <w:r>
        <w:t>JORACI PAGNUSSAT</w:t>
      </w:r>
    </w:p>
    <w:p w:rsidR="001F2CF7" w:rsidRDefault="001F2CF7" w:rsidP="001F2CF7">
      <w:pPr>
        <w:jc w:val="center"/>
      </w:pPr>
      <w:r>
        <w:t>EQUIPE DE APOIO</w:t>
      </w:r>
    </w:p>
    <w:p w:rsidR="00A951BC" w:rsidRDefault="00A951BC" w:rsidP="0009760E">
      <w:pPr>
        <w:jc w:val="center"/>
      </w:pPr>
    </w:p>
    <w:p w:rsidR="00A951BC" w:rsidRDefault="001F2CF7" w:rsidP="0009760E">
      <w:pPr>
        <w:jc w:val="center"/>
      </w:pPr>
      <w:r>
        <w:t>CLEOMAR PAGNUSSAT</w:t>
      </w:r>
    </w:p>
    <w:p w:rsidR="001F2CF7" w:rsidRDefault="001F2CF7" w:rsidP="001F2CF7">
      <w:pPr>
        <w:jc w:val="center"/>
      </w:pPr>
      <w:r>
        <w:t>EQUIPE DE APOIO</w:t>
      </w:r>
    </w:p>
    <w:p w:rsidR="0009760E" w:rsidRDefault="0009760E" w:rsidP="0009760E">
      <w:pPr>
        <w:jc w:val="center"/>
      </w:pPr>
    </w:p>
    <w:p w:rsidR="0009760E" w:rsidRDefault="0009760E" w:rsidP="0009760E"/>
    <w:p w:rsidR="000A1E80" w:rsidRPr="0009760E" w:rsidRDefault="000A1E80" w:rsidP="0009760E"/>
    <w:sectPr w:rsidR="000A1E80" w:rsidRPr="0009760E" w:rsidSect="00844AD8">
      <w:pgSz w:w="11906" w:h="16838"/>
      <w:pgMar w:top="11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BA3"/>
    <w:multiLevelType w:val="hybridMultilevel"/>
    <w:tmpl w:val="376A5C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96D37"/>
    <w:rsid w:val="0000342A"/>
    <w:rsid w:val="000051B3"/>
    <w:rsid w:val="00015871"/>
    <w:rsid w:val="000272F2"/>
    <w:rsid w:val="00051AEA"/>
    <w:rsid w:val="00057C28"/>
    <w:rsid w:val="0006031A"/>
    <w:rsid w:val="000621BE"/>
    <w:rsid w:val="00073806"/>
    <w:rsid w:val="0009760E"/>
    <w:rsid w:val="000A1E80"/>
    <w:rsid w:val="000B035E"/>
    <w:rsid w:val="000B1F14"/>
    <w:rsid w:val="000B728C"/>
    <w:rsid w:val="000C22AE"/>
    <w:rsid w:val="000D0422"/>
    <w:rsid w:val="000E00FE"/>
    <w:rsid w:val="000E457B"/>
    <w:rsid w:val="00100D44"/>
    <w:rsid w:val="00110135"/>
    <w:rsid w:val="001178EA"/>
    <w:rsid w:val="00132F03"/>
    <w:rsid w:val="001334E3"/>
    <w:rsid w:val="001340D5"/>
    <w:rsid w:val="00145667"/>
    <w:rsid w:val="0015174E"/>
    <w:rsid w:val="00163F68"/>
    <w:rsid w:val="00176D7F"/>
    <w:rsid w:val="0018680A"/>
    <w:rsid w:val="001924FE"/>
    <w:rsid w:val="00194E00"/>
    <w:rsid w:val="00195C4C"/>
    <w:rsid w:val="001B02A2"/>
    <w:rsid w:val="001B2107"/>
    <w:rsid w:val="001C7A69"/>
    <w:rsid w:val="001D0BCE"/>
    <w:rsid w:val="001D371A"/>
    <w:rsid w:val="001E0601"/>
    <w:rsid w:val="001E682E"/>
    <w:rsid w:val="001F1F2B"/>
    <w:rsid w:val="001F2CF7"/>
    <w:rsid w:val="00207E61"/>
    <w:rsid w:val="00217F1A"/>
    <w:rsid w:val="00223642"/>
    <w:rsid w:val="00225850"/>
    <w:rsid w:val="00243EDA"/>
    <w:rsid w:val="00270FA5"/>
    <w:rsid w:val="0027115B"/>
    <w:rsid w:val="002809AB"/>
    <w:rsid w:val="00281967"/>
    <w:rsid w:val="002900C1"/>
    <w:rsid w:val="00297DAC"/>
    <w:rsid w:val="002A247A"/>
    <w:rsid w:val="002A4D46"/>
    <w:rsid w:val="002A65DF"/>
    <w:rsid w:val="002B2745"/>
    <w:rsid w:val="002C7D18"/>
    <w:rsid w:val="002E2DF5"/>
    <w:rsid w:val="002F4C0B"/>
    <w:rsid w:val="00305E4C"/>
    <w:rsid w:val="00321AFA"/>
    <w:rsid w:val="0032461C"/>
    <w:rsid w:val="003532E9"/>
    <w:rsid w:val="0035546B"/>
    <w:rsid w:val="003607C8"/>
    <w:rsid w:val="00362F96"/>
    <w:rsid w:val="0037783F"/>
    <w:rsid w:val="00377DED"/>
    <w:rsid w:val="00382E8B"/>
    <w:rsid w:val="0038504E"/>
    <w:rsid w:val="00390562"/>
    <w:rsid w:val="003A2C93"/>
    <w:rsid w:val="003A3759"/>
    <w:rsid w:val="003A390F"/>
    <w:rsid w:val="003B23D2"/>
    <w:rsid w:val="003B75D7"/>
    <w:rsid w:val="003C32B3"/>
    <w:rsid w:val="003D7584"/>
    <w:rsid w:val="00407D31"/>
    <w:rsid w:val="004208DC"/>
    <w:rsid w:val="00427CCD"/>
    <w:rsid w:val="0043495A"/>
    <w:rsid w:val="00440D41"/>
    <w:rsid w:val="00447062"/>
    <w:rsid w:val="00447832"/>
    <w:rsid w:val="0045534B"/>
    <w:rsid w:val="00463433"/>
    <w:rsid w:val="00473A05"/>
    <w:rsid w:val="00476C48"/>
    <w:rsid w:val="0047729B"/>
    <w:rsid w:val="0048145E"/>
    <w:rsid w:val="00487C62"/>
    <w:rsid w:val="004A7F32"/>
    <w:rsid w:val="004B0A37"/>
    <w:rsid w:val="004B676D"/>
    <w:rsid w:val="004C4FF5"/>
    <w:rsid w:val="004D25A3"/>
    <w:rsid w:val="004D79DA"/>
    <w:rsid w:val="004E2FC1"/>
    <w:rsid w:val="004F3C30"/>
    <w:rsid w:val="004F5783"/>
    <w:rsid w:val="0053181B"/>
    <w:rsid w:val="00531912"/>
    <w:rsid w:val="00536ACB"/>
    <w:rsid w:val="00551C72"/>
    <w:rsid w:val="0057398D"/>
    <w:rsid w:val="00574E78"/>
    <w:rsid w:val="00580A02"/>
    <w:rsid w:val="005876F2"/>
    <w:rsid w:val="005920AC"/>
    <w:rsid w:val="005956B5"/>
    <w:rsid w:val="005B1A83"/>
    <w:rsid w:val="005B64C6"/>
    <w:rsid w:val="005B70EE"/>
    <w:rsid w:val="005C0B08"/>
    <w:rsid w:val="005C107C"/>
    <w:rsid w:val="005D7DD7"/>
    <w:rsid w:val="005E261B"/>
    <w:rsid w:val="006130A2"/>
    <w:rsid w:val="006133F5"/>
    <w:rsid w:val="00640F4F"/>
    <w:rsid w:val="00642389"/>
    <w:rsid w:val="00643CF0"/>
    <w:rsid w:val="00651032"/>
    <w:rsid w:val="00652DAA"/>
    <w:rsid w:val="006654DC"/>
    <w:rsid w:val="00681C78"/>
    <w:rsid w:val="006829D8"/>
    <w:rsid w:val="00684E18"/>
    <w:rsid w:val="00692DD5"/>
    <w:rsid w:val="00693476"/>
    <w:rsid w:val="006A0DEE"/>
    <w:rsid w:val="006A5946"/>
    <w:rsid w:val="006B4368"/>
    <w:rsid w:val="006D0C13"/>
    <w:rsid w:val="006D7012"/>
    <w:rsid w:val="006E4551"/>
    <w:rsid w:val="006E5FEB"/>
    <w:rsid w:val="006E65D1"/>
    <w:rsid w:val="006F404B"/>
    <w:rsid w:val="00706DF1"/>
    <w:rsid w:val="007071E0"/>
    <w:rsid w:val="00710C56"/>
    <w:rsid w:val="00721B72"/>
    <w:rsid w:val="00735CC4"/>
    <w:rsid w:val="007539F2"/>
    <w:rsid w:val="00770796"/>
    <w:rsid w:val="00774099"/>
    <w:rsid w:val="00775104"/>
    <w:rsid w:val="00784059"/>
    <w:rsid w:val="0078566C"/>
    <w:rsid w:val="00796766"/>
    <w:rsid w:val="007A2651"/>
    <w:rsid w:val="007A606E"/>
    <w:rsid w:val="007A669B"/>
    <w:rsid w:val="007A6F3D"/>
    <w:rsid w:val="007B7994"/>
    <w:rsid w:val="007C00D5"/>
    <w:rsid w:val="007C67CC"/>
    <w:rsid w:val="007D3187"/>
    <w:rsid w:val="007E6D3B"/>
    <w:rsid w:val="007F0762"/>
    <w:rsid w:val="007F4D36"/>
    <w:rsid w:val="0080152D"/>
    <w:rsid w:val="00813068"/>
    <w:rsid w:val="00831B62"/>
    <w:rsid w:val="0084096D"/>
    <w:rsid w:val="0084194C"/>
    <w:rsid w:val="0084262F"/>
    <w:rsid w:val="00846861"/>
    <w:rsid w:val="00847820"/>
    <w:rsid w:val="00851929"/>
    <w:rsid w:val="00853309"/>
    <w:rsid w:val="00857C94"/>
    <w:rsid w:val="00860ED5"/>
    <w:rsid w:val="008650FE"/>
    <w:rsid w:val="00865407"/>
    <w:rsid w:val="00871219"/>
    <w:rsid w:val="00881E75"/>
    <w:rsid w:val="00896D37"/>
    <w:rsid w:val="008B7076"/>
    <w:rsid w:val="008C448D"/>
    <w:rsid w:val="008C49BC"/>
    <w:rsid w:val="008D4B61"/>
    <w:rsid w:val="008F1922"/>
    <w:rsid w:val="008F4BF2"/>
    <w:rsid w:val="008F6579"/>
    <w:rsid w:val="009119F7"/>
    <w:rsid w:val="009243A2"/>
    <w:rsid w:val="0092462D"/>
    <w:rsid w:val="00942ACF"/>
    <w:rsid w:val="009513A6"/>
    <w:rsid w:val="00961C8D"/>
    <w:rsid w:val="009621C2"/>
    <w:rsid w:val="00970BBF"/>
    <w:rsid w:val="00972622"/>
    <w:rsid w:val="009744FD"/>
    <w:rsid w:val="00976B7B"/>
    <w:rsid w:val="00986D5C"/>
    <w:rsid w:val="009978E6"/>
    <w:rsid w:val="009B003E"/>
    <w:rsid w:val="009C2D23"/>
    <w:rsid w:val="009C3AF0"/>
    <w:rsid w:val="009C5188"/>
    <w:rsid w:val="009C5346"/>
    <w:rsid w:val="009C6F89"/>
    <w:rsid w:val="009D325B"/>
    <w:rsid w:val="009E4FEC"/>
    <w:rsid w:val="009F499B"/>
    <w:rsid w:val="009F71B6"/>
    <w:rsid w:val="00A117C0"/>
    <w:rsid w:val="00A16717"/>
    <w:rsid w:val="00A262D5"/>
    <w:rsid w:val="00A32CE9"/>
    <w:rsid w:val="00A37E1D"/>
    <w:rsid w:val="00A422AB"/>
    <w:rsid w:val="00A51FEB"/>
    <w:rsid w:val="00A52E45"/>
    <w:rsid w:val="00A64CC1"/>
    <w:rsid w:val="00A74458"/>
    <w:rsid w:val="00A74AFC"/>
    <w:rsid w:val="00A951BC"/>
    <w:rsid w:val="00AA1C9F"/>
    <w:rsid w:val="00AB12D8"/>
    <w:rsid w:val="00AB1661"/>
    <w:rsid w:val="00AB22C0"/>
    <w:rsid w:val="00AC5035"/>
    <w:rsid w:val="00B012E0"/>
    <w:rsid w:val="00B126BF"/>
    <w:rsid w:val="00B15ADA"/>
    <w:rsid w:val="00B21C26"/>
    <w:rsid w:val="00B23D74"/>
    <w:rsid w:val="00B24FEB"/>
    <w:rsid w:val="00B34BCB"/>
    <w:rsid w:val="00B46D4A"/>
    <w:rsid w:val="00B6256E"/>
    <w:rsid w:val="00B66C64"/>
    <w:rsid w:val="00B67A92"/>
    <w:rsid w:val="00B74BE1"/>
    <w:rsid w:val="00B819B4"/>
    <w:rsid w:val="00B92D34"/>
    <w:rsid w:val="00B945EF"/>
    <w:rsid w:val="00B9760F"/>
    <w:rsid w:val="00BA3504"/>
    <w:rsid w:val="00BF5978"/>
    <w:rsid w:val="00C17F48"/>
    <w:rsid w:val="00C212B7"/>
    <w:rsid w:val="00C309A4"/>
    <w:rsid w:val="00C35245"/>
    <w:rsid w:val="00C40577"/>
    <w:rsid w:val="00C40CC7"/>
    <w:rsid w:val="00C42B0B"/>
    <w:rsid w:val="00C46991"/>
    <w:rsid w:val="00C54BBF"/>
    <w:rsid w:val="00C6250B"/>
    <w:rsid w:val="00C62ACA"/>
    <w:rsid w:val="00C72B33"/>
    <w:rsid w:val="00C85ACE"/>
    <w:rsid w:val="00C86B5C"/>
    <w:rsid w:val="00C87289"/>
    <w:rsid w:val="00CA1471"/>
    <w:rsid w:val="00CA46F0"/>
    <w:rsid w:val="00CC05B3"/>
    <w:rsid w:val="00CC27CC"/>
    <w:rsid w:val="00CC2F90"/>
    <w:rsid w:val="00D17D82"/>
    <w:rsid w:val="00D30299"/>
    <w:rsid w:val="00D45630"/>
    <w:rsid w:val="00D66580"/>
    <w:rsid w:val="00D808AB"/>
    <w:rsid w:val="00D81490"/>
    <w:rsid w:val="00D8427E"/>
    <w:rsid w:val="00D849F2"/>
    <w:rsid w:val="00D96329"/>
    <w:rsid w:val="00DA6C82"/>
    <w:rsid w:val="00DB4AE7"/>
    <w:rsid w:val="00DB6D06"/>
    <w:rsid w:val="00DC6783"/>
    <w:rsid w:val="00DD02A4"/>
    <w:rsid w:val="00DD5AC9"/>
    <w:rsid w:val="00DE1636"/>
    <w:rsid w:val="00E01EE4"/>
    <w:rsid w:val="00E11CD8"/>
    <w:rsid w:val="00E34589"/>
    <w:rsid w:val="00E422C8"/>
    <w:rsid w:val="00E5033E"/>
    <w:rsid w:val="00E54C6A"/>
    <w:rsid w:val="00E54ED4"/>
    <w:rsid w:val="00E55E54"/>
    <w:rsid w:val="00E66A30"/>
    <w:rsid w:val="00E826DD"/>
    <w:rsid w:val="00E83FE6"/>
    <w:rsid w:val="00E84044"/>
    <w:rsid w:val="00E85E34"/>
    <w:rsid w:val="00EB77D8"/>
    <w:rsid w:val="00EC59DA"/>
    <w:rsid w:val="00ED46B9"/>
    <w:rsid w:val="00EF639C"/>
    <w:rsid w:val="00F10F39"/>
    <w:rsid w:val="00F34358"/>
    <w:rsid w:val="00F43AD6"/>
    <w:rsid w:val="00F53A48"/>
    <w:rsid w:val="00F5401B"/>
    <w:rsid w:val="00F55A08"/>
    <w:rsid w:val="00F6227C"/>
    <w:rsid w:val="00F759CA"/>
    <w:rsid w:val="00F86695"/>
    <w:rsid w:val="00F96D93"/>
    <w:rsid w:val="00FB04B7"/>
    <w:rsid w:val="00FB0C1F"/>
    <w:rsid w:val="00FB3838"/>
    <w:rsid w:val="00FC4676"/>
    <w:rsid w:val="00FF3390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64CC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94E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31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AFA3-BC4A-4185-B48F-216C957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ce</dc:creator>
  <cp:lastModifiedBy>Cliente</cp:lastModifiedBy>
  <cp:revision>356</cp:revision>
  <cp:lastPrinted>2020-10-29T10:37:00Z</cp:lastPrinted>
  <dcterms:created xsi:type="dcterms:W3CDTF">2014-03-17T15:52:00Z</dcterms:created>
  <dcterms:modified xsi:type="dcterms:W3CDTF">2022-02-07T11:52:00Z</dcterms:modified>
</cp:coreProperties>
</file>